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DBE3" w14:textId="749ACCC3" w:rsidR="00391981" w:rsidRPr="00C32A0D" w:rsidRDefault="00C32A0D" w:rsidP="009E18CC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C32A0D">
        <w:rPr>
          <w:rFonts w:ascii="ＭＳ ゴシック" w:eastAsia="ＭＳ ゴシック" w:hAnsi="ＭＳ ゴシック" w:hint="eastAsia"/>
          <w:b/>
          <w:bCs/>
          <w:sz w:val="28"/>
          <w:szCs w:val="32"/>
        </w:rPr>
        <w:t>和文タイトル</w:t>
      </w:r>
      <w:r w:rsidRPr="00C32A0D">
        <w:rPr>
          <w:rFonts w:ascii="ＭＳ ゴシック" w:eastAsia="ＭＳ ゴシック" w:hAnsi="ＭＳ ゴシック"/>
          <w:b/>
          <w:bCs/>
          <w:sz w:val="28"/>
          <w:szCs w:val="32"/>
        </w:rPr>
        <w:t>MS ゴシック、太字 14pt</w:t>
      </w:r>
    </w:p>
    <w:p w14:paraId="4AF937C2" w14:textId="77777777" w:rsidR="00C01A87" w:rsidRPr="00FB1D93" w:rsidRDefault="00C01A87" w:rsidP="009E18CC">
      <w:pPr>
        <w:spacing w:line="360" w:lineRule="exact"/>
        <w:rPr>
          <w:rFonts w:ascii="ＭＳ 明朝" w:eastAsia="ＭＳ 明朝" w:hAnsi="ＭＳ 明朝"/>
        </w:rPr>
      </w:pPr>
    </w:p>
    <w:p w14:paraId="19FB7990" w14:textId="6CE01117" w:rsidR="00C01A87" w:rsidRPr="00FB1D93" w:rsidRDefault="00C32A0D" w:rsidP="009E18CC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著者</w:t>
      </w:r>
      <w:r w:rsidRPr="00EE38C3">
        <w:rPr>
          <w:rFonts w:ascii="ＭＳ 明朝" w:eastAsia="ＭＳ 明朝" w:hAnsi="ＭＳ 明朝"/>
        </w:rPr>
        <w:t>MS 明朝 1</w:t>
      </w:r>
      <w:r w:rsidRPr="00EE38C3">
        <w:rPr>
          <w:rFonts w:ascii="ＭＳ 明朝" w:eastAsia="ＭＳ 明朝" w:hAnsi="ＭＳ 明朝" w:hint="eastAsia"/>
        </w:rPr>
        <w:t>2</w:t>
      </w:r>
      <w:r w:rsidRPr="00EE38C3">
        <w:rPr>
          <w:rFonts w:ascii="ＭＳ 明朝" w:eastAsia="ＭＳ 明朝" w:hAnsi="ＭＳ 明朝"/>
        </w:rPr>
        <w:t>pt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C01A87" w:rsidRPr="00E37EAA">
        <w:rPr>
          <w:rFonts w:ascii="ＭＳ 明朝" w:eastAsia="ＭＳ 明朝" w:hAnsi="ＭＳ 明朝"/>
          <w:sz w:val="24"/>
          <w:szCs w:val="24"/>
          <w:vertAlign w:val="superscript"/>
        </w:rPr>
        <w:t>*</w:t>
      </w:r>
      <w:r w:rsidR="00C01A87" w:rsidRPr="00FB1D93">
        <w:rPr>
          <w:rFonts w:ascii="ＭＳ 明朝" w:eastAsia="ＭＳ 明朝" w:hAnsi="ＭＳ 明朝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著者２</w:t>
      </w:r>
      <w:r w:rsidR="00C01A87" w:rsidRPr="00E37EAA">
        <w:rPr>
          <w:rFonts w:ascii="ＭＳ 明朝" w:eastAsia="ＭＳ 明朝" w:hAnsi="ＭＳ 明朝"/>
          <w:sz w:val="24"/>
          <w:szCs w:val="24"/>
          <w:vertAlign w:val="superscript"/>
        </w:rPr>
        <w:t>**</w:t>
      </w:r>
    </w:p>
    <w:p w14:paraId="211CE1AD" w14:textId="77777777" w:rsidR="00C01A87" w:rsidRPr="00FB1D93" w:rsidRDefault="00C01A87" w:rsidP="009E18CC">
      <w:pPr>
        <w:spacing w:line="360" w:lineRule="exact"/>
        <w:rPr>
          <w:rFonts w:ascii="ＭＳ 明朝" w:eastAsia="ＭＳ 明朝" w:hAnsi="ＭＳ 明朝"/>
        </w:rPr>
      </w:pPr>
    </w:p>
    <w:p w14:paraId="65E73C99" w14:textId="73332458" w:rsidR="00C01A87" w:rsidRPr="00FB1D93" w:rsidRDefault="00C32A0D" w:rsidP="00E83864">
      <w:pPr>
        <w:snapToGrid w:val="0"/>
        <w:spacing w:line="240" w:lineRule="exact"/>
        <w:ind w:leftChars="200" w:left="420" w:rightChars="200" w:right="420"/>
        <w:rPr>
          <w:rFonts w:ascii="ＭＳ 明朝" w:eastAsia="ＭＳ 明朝" w:hAnsi="ＭＳ 明朝"/>
          <w:sz w:val="18"/>
          <w:szCs w:val="18"/>
        </w:rPr>
      </w:pP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</w:p>
    <w:p w14:paraId="26C12EDA" w14:textId="77777777" w:rsidR="000A5150" w:rsidRPr="00FB1D93" w:rsidRDefault="000A5150" w:rsidP="00E83864">
      <w:pPr>
        <w:spacing w:line="240" w:lineRule="exact"/>
        <w:ind w:leftChars="200" w:left="420" w:rightChars="200" w:right="420"/>
        <w:rPr>
          <w:rFonts w:ascii="ＭＳ 明朝" w:eastAsia="ＭＳ 明朝" w:hAnsi="ＭＳ 明朝"/>
          <w:sz w:val="18"/>
          <w:szCs w:val="18"/>
        </w:rPr>
      </w:pPr>
    </w:p>
    <w:p w14:paraId="1A2103A5" w14:textId="2B603EFB" w:rsidR="000A5150" w:rsidRPr="00FB1D93" w:rsidRDefault="000A5150" w:rsidP="00E83864">
      <w:pPr>
        <w:spacing w:line="240" w:lineRule="exact"/>
        <w:ind w:leftChars="200" w:left="420" w:rightChars="200" w:right="420"/>
        <w:rPr>
          <w:rFonts w:ascii="ＭＳ 明朝" w:eastAsia="ＭＳ 明朝" w:hAnsi="ＭＳ 明朝"/>
          <w:sz w:val="18"/>
          <w:szCs w:val="18"/>
        </w:rPr>
      </w:pPr>
      <w:r w:rsidRPr="00FB1D93">
        <w:rPr>
          <w:rFonts w:ascii="ＭＳ 明朝" w:eastAsia="ＭＳ 明朝" w:hAnsi="ＭＳ 明朝" w:hint="eastAsia"/>
          <w:sz w:val="18"/>
          <w:szCs w:val="18"/>
        </w:rPr>
        <w:t>Keywords：</w:t>
      </w:r>
      <w:r w:rsidR="00C32A0D" w:rsidRPr="00C32A0D">
        <w:rPr>
          <w:rFonts w:ascii="ＭＳ 明朝" w:eastAsia="ＭＳ 明朝" w:hAnsi="ＭＳ 明朝" w:hint="eastAsia"/>
          <w:sz w:val="18"/>
          <w:szCs w:val="18"/>
        </w:rPr>
        <w:t>キーワード</w:t>
      </w:r>
      <w:r w:rsidR="00C32A0D">
        <w:rPr>
          <w:rFonts w:ascii="ＭＳ 明朝" w:eastAsia="ＭＳ 明朝" w:hAnsi="ＭＳ 明朝" w:hint="eastAsia"/>
          <w:sz w:val="18"/>
          <w:szCs w:val="18"/>
        </w:rPr>
        <w:t>１</w:t>
      </w:r>
      <w:r w:rsidR="00C32A0D" w:rsidRPr="00C32A0D">
        <w:rPr>
          <w:rFonts w:ascii="ＭＳ 明朝" w:eastAsia="ＭＳ 明朝" w:hAnsi="ＭＳ 明朝"/>
          <w:sz w:val="18"/>
          <w:szCs w:val="18"/>
        </w:rPr>
        <w:t>、MS明朝 9pt</w:t>
      </w:r>
      <w:r w:rsidRPr="00FB1D93">
        <w:rPr>
          <w:rFonts w:ascii="ＭＳ 明朝" w:eastAsia="ＭＳ 明朝" w:hAnsi="ＭＳ 明朝" w:hint="eastAsia"/>
          <w:sz w:val="18"/>
          <w:szCs w:val="18"/>
        </w:rPr>
        <w:t>、</w:t>
      </w:r>
      <w:r w:rsidR="00C32A0D" w:rsidRPr="00C32A0D">
        <w:rPr>
          <w:rFonts w:ascii="ＭＳ 明朝" w:eastAsia="ＭＳ 明朝" w:hAnsi="ＭＳ 明朝" w:hint="eastAsia"/>
          <w:sz w:val="18"/>
          <w:szCs w:val="18"/>
        </w:rPr>
        <w:t>キーワード</w:t>
      </w:r>
      <w:r w:rsidR="00C32A0D">
        <w:rPr>
          <w:rFonts w:ascii="ＭＳ 明朝" w:eastAsia="ＭＳ 明朝" w:hAnsi="ＭＳ 明朝" w:hint="eastAsia"/>
          <w:sz w:val="18"/>
          <w:szCs w:val="18"/>
        </w:rPr>
        <w:t>２</w:t>
      </w:r>
      <w:r w:rsidR="00C32A0D" w:rsidRPr="00C32A0D">
        <w:rPr>
          <w:rFonts w:ascii="ＭＳ 明朝" w:eastAsia="ＭＳ 明朝" w:hAnsi="ＭＳ 明朝"/>
          <w:sz w:val="18"/>
          <w:szCs w:val="18"/>
        </w:rPr>
        <w:t>、MS明朝 9pt</w:t>
      </w:r>
      <w:r w:rsidRPr="00FB1D93">
        <w:rPr>
          <w:rFonts w:ascii="ＭＳ 明朝" w:eastAsia="ＭＳ 明朝" w:hAnsi="ＭＳ 明朝"/>
          <w:sz w:val="18"/>
          <w:szCs w:val="18"/>
        </w:rPr>
        <w:t>、</w:t>
      </w:r>
      <w:r w:rsidR="00C32A0D" w:rsidRPr="00C32A0D">
        <w:rPr>
          <w:rFonts w:ascii="ＭＳ 明朝" w:eastAsia="ＭＳ 明朝" w:hAnsi="ＭＳ 明朝" w:hint="eastAsia"/>
          <w:sz w:val="18"/>
          <w:szCs w:val="18"/>
        </w:rPr>
        <w:t>キーワード</w:t>
      </w:r>
      <w:r w:rsidR="00C32A0D">
        <w:rPr>
          <w:rFonts w:ascii="ＭＳ 明朝" w:eastAsia="ＭＳ 明朝" w:hAnsi="ＭＳ 明朝" w:hint="eastAsia"/>
          <w:sz w:val="18"/>
          <w:szCs w:val="18"/>
        </w:rPr>
        <w:t>５つ以内</w:t>
      </w:r>
      <w:r w:rsidR="00C32A0D" w:rsidRPr="00C32A0D">
        <w:rPr>
          <w:rFonts w:ascii="ＭＳ 明朝" w:eastAsia="ＭＳ 明朝" w:hAnsi="ＭＳ 明朝"/>
          <w:sz w:val="18"/>
          <w:szCs w:val="18"/>
        </w:rPr>
        <w:t>、MS明朝 9pt</w:t>
      </w:r>
    </w:p>
    <w:p w14:paraId="3F1B971A" w14:textId="77777777" w:rsidR="00C01A87" w:rsidRPr="00FB1D93" w:rsidRDefault="00C01A87" w:rsidP="009E18CC">
      <w:pPr>
        <w:spacing w:line="360" w:lineRule="exact"/>
        <w:rPr>
          <w:rFonts w:ascii="ＭＳ 明朝" w:eastAsia="ＭＳ 明朝" w:hAnsi="ＭＳ 明朝"/>
        </w:rPr>
      </w:pPr>
    </w:p>
    <w:p w14:paraId="1629CA59" w14:textId="4177BDD6" w:rsidR="006B21F6" w:rsidRPr="00C32A0D" w:rsidRDefault="006B21F6" w:rsidP="009E18CC">
      <w:pPr>
        <w:spacing w:line="360" w:lineRule="exact"/>
        <w:rPr>
          <w:rFonts w:ascii="ＭＳ ゴシック" w:eastAsia="ＭＳ ゴシック" w:hAnsi="ＭＳ ゴシック"/>
          <w:sz w:val="20"/>
          <w:szCs w:val="21"/>
        </w:rPr>
      </w:pPr>
      <w:r w:rsidRPr="00C32A0D">
        <w:rPr>
          <w:rFonts w:ascii="ＭＳ ゴシック" w:eastAsia="ＭＳ ゴシック" w:hAnsi="ＭＳ ゴシック"/>
          <w:sz w:val="20"/>
          <w:szCs w:val="21"/>
        </w:rPr>
        <w:t>1．</w:t>
      </w:r>
      <w:r w:rsidR="00C32A0D" w:rsidRPr="00C32A0D">
        <w:rPr>
          <w:rFonts w:ascii="ＭＳ ゴシック" w:eastAsia="ＭＳ ゴシック" w:hAnsi="ＭＳ ゴシック" w:hint="eastAsia"/>
          <w:sz w:val="20"/>
          <w:szCs w:val="21"/>
        </w:rPr>
        <w:t>見出し（</w:t>
      </w:r>
      <w:r w:rsidR="00C32A0D" w:rsidRPr="00C32A0D">
        <w:rPr>
          <w:rFonts w:ascii="ＭＳ ゴシック" w:eastAsia="ＭＳ ゴシック" w:hAnsi="ＭＳ ゴシック"/>
          <w:sz w:val="20"/>
          <w:szCs w:val="21"/>
        </w:rPr>
        <w:t>MS ゴシック 10pt）</w:t>
      </w:r>
    </w:p>
    <w:p w14:paraId="5C4478EB" w14:textId="75A95229" w:rsidR="006B21F6" w:rsidRPr="00C32A0D" w:rsidRDefault="006B21F6" w:rsidP="009E18CC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  <w:r w:rsidRPr="00C32A0D">
        <w:rPr>
          <w:rFonts w:ascii="ＭＳ ゴシック" w:eastAsia="ＭＳ ゴシック" w:hAnsi="ＭＳ ゴシック"/>
          <w:sz w:val="20"/>
          <w:szCs w:val="20"/>
        </w:rPr>
        <w:t>(1)</w:t>
      </w:r>
      <w:r w:rsidR="00C32A0D" w:rsidRPr="00C32A0D">
        <w:rPr>
          <w:rFonts w:hint="eastAsia"/>
          <w:sz w:val="20"/>
          <w:szCs w:val="20"/>
        </w:rPr>
        <w:t xml:space="preserve"> </w:t>
      </w:r>
      <w:r w:rsidR="00C32A0D" w:rsidRPr="00C32A0D">
        <w:rPr>
          <w:rFonts w:ascii="ＭＳ ゴシック" w:eastAsia="ＭＳ ゴシック" w:hAnsi="ＭＳ ゴシック" w:hint="eastAsia"/>
          <w:sz w:val="20"/>
          <w:szCs w:val="20"/>
        </w:rPr>
        <w:t>中見出し（</w:t>
      </w:r>
      <w:r w:rsidR="00C32A0D" w:rsidRPr="00C32A0D">
        <w:rPr>
          <w:rFonts w:ascii="ＭＳ ゴシック" w:eastAsia="ＭＳ ゴシック" w:hAnsi="ＭＳ ゴシック"/>
          <w:sz w:val="20"/>
          <w:szCs w:val="20"/>
        </w:rPr>
        <w:t>MS ゴシック 10pt）</w:t>
      </w:r>
    </w:p>
    <w:p w14:paraId="0E37FC5A" w14:textId="791AC159" w:rsidR="00C32A0D" w:rsidRPr="00C32A0D" w:rsidRDefault="00C32A0D" w:rsidP="00C32A0D">
      <w:pPr>
        <w:spacing w:line="36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、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</w:p>
    <w:p w14:paraId="5B798444" w14:textId="0528A8D7" w:rsidR="006B21F6" w:rsidRPr="00C32A0D" w:rsidRDefault="006B21F6" w:rsidP="00C32A0D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7C415B19" w14:textId="6D32101C" w:rsidR="00C32A0D" w:rsidRPr="00C32A0D" w:rsidRDefault="00C32A0D" w:rsidP="00C32A0D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  <w:r w:rsidRPr="00C32A0D">
        <w:rPr>
          <w:rFonts w:ascii="ＭＳ ゴシック" w:eastAsia="ＭＳ ゴシック" w:hAnsi="ＭＳ ゴシック"/>
          <w:sz w:val="20"/>
          <w:szCs w:val="20"/>
        </w:rPr>
        <w:t>(</w:t>
      </w:r>
      <w:r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C32A0D">
        <w:rPr>
          <w:rFonts w:ascii="ＭＳ ゴシック" w:eastAsia="ＭＳ ゴシック" w:hAnsi="ＭＳ ゴシック"/>
          <w:sz w:val="20"/>
          <w:szCs w:val="20"/>
        </w:rPr>
        <w:t>)</w:t>
      </w:r>
      <w:r w:rsidRPr="00C32A0D">
        <w:rPr>
          <w:rFonts w:hint="eastAsia"/>
          <w:sz w:val="20"/>
          <w:szCs w:val="20"/>
        </w:rPr>
        <w:t xml:space="preserve"> </w:t>
      </w:r>
      <w:r w:rsidRPr="00C32A0D">
        <w:rPr>
          <w:rFonts w:ascii="ＭＳ ゴシック" w:eastAsia="ＭＳ ゴシック" w:hAnsi="ＭＳ ゴシック" w:hint="eastAsia"/>
          <w:sz w:val="20"/>
          <w:szCs w:val="20"/>
        </w:rPr>
        <w:t>中見出し（</w:t>
      </w:r>
      <w:r w:rsidRPr="00C32A0D">
        <w:rPr>
          <w:rFonts w:ascii="ＭＳ ゴシック" w:eastAsia="ＭＳ ゴシック" w:hAnsi="ＭＳ ゴシック"/>
          <w:sz w:val="20"/>
          <w:szCs w:val="20"/>
        </w:rPr>
        <w:t>MS ゴシック 10pt）</w:t>
      </w:r>
    </w:p>
    <w:p w14:paraId="67091BED" w14:textId="587AC66A" w:rsidR="006B21F6" w:rsidRPr="00FB1D93" w:rsidRDefault="00C32A0D" w:rsidP="009E18CC">
      <w:pPr>
        <w:spacing w:line="360" w:lineRule="exact"/>
        <w:ind w:firstLineChars="100" w:firstLine="200"/>
        <w:rPr>
          <w:rFonts w:ascii="ＭＳ 明朝" w:eastAsia="ＭＳ 明朝" w:hAnsi="ＭＳ 明朝"/>
        </w:rPr>
      </w:pP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、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</w:p>
    <w:p w14:paraId="6381503A" w14:textId="77777777" w:rsidR="006B21F6" w:rsidRPr="00FB1D93" w:rsidRDefault="006B21F6" w:rsidP="009E18CC">
      <w:pPr>
        <w:spacing w:line="360" w:lineRule="exact"/>
        <w:rPr>
          <w:rFonts w:ascii="ＭＳ 明朝" w:eastAsia="ＭＳ 明朝" w:hAnsi="ＭＳ 明朝"/>
        </w:rPr>
      </w:pPr>
    </w:p>
    <w:p w14:paraId="72EFA7F2" w14:textId="65E20A14" w:rsidR="006B21F6" w:rsidRDefault="006B21F6" w:rsidP="009E18CC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  <w:r w:rsidRPr="00C32A0D">
        <w:rPr>
          <w:rFonts w:ascii="ＭＳ ゴシック" w:eastAsia="ＭＳ ゴシック" w:hAnsi="ＭＳ ゴシック"/>
          <w:sz w:val="20"/>
          <w:szCs w:val="20"/>
        </w:rPr>
        <w:t>2．</w:t>
      </w:r>
      <w:r w:rsidR="00C32A0D" w:rsidRPr="00C32A0D">
        <w:rPr>
          <w:rFonts w:ascii="ＭＳ ゴシック" w:eastAsia="ＭＳ ゴシック" w:hAnsi="ＭＳ ゴシック" w:hint="eastAsia"/>
          <w:sz w:val="20"/>
          <w:szCs w:val="20"/>
        </w:rPr>
        <w:t>見出し（</w:t>
      </w:r>
      <w:r w:rsidR="00C32A0D" w:rsidRPr="00C32A0D">
        <w:rPr>
          <w:rFonts w:ascii="ＭＳ ゴシック" w:eastAsia="ＭＳ ゴシック" w:hAnsi="ＭＳ ゴシック"/>
          <w:sz w:val="20"/>
          <w:szCs w:val="20"/>
        </w:rPr>
        <w:t>MS ゴシック 10pt）</w:t>
      </w:r>
    </w:p>
    <w:p w14:paraId="0FDF28A7" w14:textId="1CC78424" w:rsidR="00C32A0D" w:rsidRPr="00FB1D93" w:rsidRDefault="00C32A0D" w:rsidP="00C32A0D">
      <w:pPr>
        <w:spacing w:line="360" w:lineRule="exact"/>
        <w:ind w:firstLineChars="100" w:firstLine="200"/>
        <w:rPr>
          <w:rFonts w:ascii="ＭＳ 明朝" w:eastAsia="ＭＳ 明朝" w:hAnsi="ＭＳ 明朝"/>
        </w:rPr>
      </w:pP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、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</w:t>
      </w:r>
      <w:r w:rsidR="00661006">
        <w:rPr>
          <w:rFonts w:ascii="ＭＳ 明朝" w:eastAsia="ＭＳ 明朝" w:hAnsi="ＭＳ 明朝" w:hint="eastAsia"/>
          <w:sz w:val="20"/>
          <w:szCs w:val="20"/>
        </w:rPr>
        <w:t>。</w:t>
      </w:r>
    </w:p>
    <w:p w14:paraId="7F273EC5" w14:textId="591B211A" w:rsidR="00C32A0D" w:rsidRPr="00FB1D93" w:rsidRDefault="00C32A0D" w:rsidP="00C32A0D">
      <w:pPr>
        <w:spacing w:line="360" w:lineRule="exact"/>
        <w:ind w:firstLineChars="100" w:firstLine="200"/>
        <w:rPr>
          <w:rFonts w:ascii="ＭＳ 明朝" w:eastAsia="ＭＳ 明朝" w:hAnsi="ＭＳ 明朝"/>
        </w:rPr>
      </w:pP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、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</w:p>
    <w:p w14:paraId="348BD630" w14:textId="55F4EA63" w:rsidR="00230CA3" w:rsidRPr="00661006" w:rsidRDefault="00661006" w:rsidP="00661006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  <w:r w:rsidRPr="00FB1D93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7DBD2" wp14:editId="305C09E9">
                <wp:simplePos x="0" y="0"/>
                <wp:positionH relativeFrom="margin">
                  <wp:align>center</wp:align>
                </wp:positionH>
                <wp:positionV relativeFrom="paragraph">
                  <wp:posOffset>1789430</wp:posOffset>
                </wp:positionV>
                <wp:extent cx="6121400" cy="2659380"/>
                <wp:effectExtent l="0" t="0" r="0" b="762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3385E" w14:textId="3F51BDA8" w:rsidR="00C32A0D" w:rsidRPr="00C32A0D" w:rsidRDefault="00661006" w:rsidP="007E5B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61006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6A4B23" wp14:editId="3D1A91A2">
                                  <wp:extent cx="3596640" cy="2186940"/>
                                  <wp:effectExtent l="0" t="0" r="3810" b="3810"/>
                                  <wp:docPr id="1546819495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6640" cy="2186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CF207" w14:textId="094E6631" w:rsidR="007E5BB9" w:rsidRPr="00C32A0D" w:rsidRDefault="007E5BB9" w:rsidP="007E5BB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図</w:t>
                            </w:r>
                            <w:r w:rsidRPr="00C32A0D">
                              <w:rPr>
                                <w:rFonts w:ascii="ＭＳ 明朝" w:eastAsia="ＭＳ 明朝" w:hAnsi="ＭＳ 明朝" w:cs="Arial"/>
                                <w:sz w:val="20"/>
                                <w:szCs w:val="20"/>
                              </w:rPr>
                              <w:t>-1</w:t>
                            </w:r>
                            <w:r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32A0D"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図のキャプションは</w:t>
                            </w:r>
                            <w:r w:rsid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MS明朝10ptで</w:t>
                            </w:r>
                            <w:r w:rsidR="00C32A0D"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7DB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40.9pt;width:482pt;height:209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0GAIAAC0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" filled="f" stroked="f" strokeweight=".5pt">
                <v:textbox>
                  <w:txbxContent>
                    <w:p w14:paraId="66D3385E" w14:textId="3F51BDA8" w:rsidR="00C32A0D" w:rsidRPr="00C32A0D" w:rsidRDefault="00661006" w:rsidP="007E5BB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61006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E6A4B23" wp14:editId="3D1A91A2">
                            <wp:extent cx="3596640" cy="2186940"/>
                            <wp:effectExtent l="0" t="0" r="3810" b="3810"/>
                            <wp:docPr id="1546819495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6640" cy="2186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1CF207" w14:textId="094E6631" w:rsidR="007E5BB9" w:rsidRPr="00C32A0D" w:rsidRDefault="007E5BB9" w:rsidP="007E5BB9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図</w:t>
                      </w:r>
                      <w:r w:rsidRPr="00C32A0D">
                        <w:rPr>
                          <w:rFonts w:ascii="ＭＳ 明朝" w:eastAsia="ＭＳ 明朝" w:hAnsi="ＭＳ 明朝" w:cs="Arial"/>
                          <w:sz w:val="20"/>
                          <w:szCs w:val="20"/>
                        </w:rPr>
                        <w:t>-1</w:t>
                      </w:r>
                      <w:r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C32A0D"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図のキャプションは</w:t>
                      </w:r>
                      <w:r w:rsid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MS明朝10ptで</w:t>
                      </w:r>
                      <w:r w:rsidR="00C32A0D"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1D9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E3A19" wp14:editId="222C96DA">
                <wp:simplePos x="0" y="0"/>
                <wp:positionH relativeFrom="margin">
                  <wp:posOffset>-3810</wp:posOffset>
                </wp:positionH>
                <wp:positionV relativeFrom="paragraph">
                  <wp:posOffset>34290</wp:posOffset>
                </wp:positionV>
                <wp:extent cx="6132830" cy="172212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0ED4C" w14:textId="7A759068" w:rsidR="00210515" w:rsidRPr="00C32A0D" w:rsidRDefault="00210515" w:rsidP="0021051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C32A0D">
                              <w:rPr>
                                <w:rFonts w:ascii="ＭＳ 明朝" w:eastAsia="ＭＳ 明朝" w:hAnsi="ＭＳ 明朝" w:cs="Arial"/>
                                <w:sz w:val="20"/>
                                <w:szCs w:val="20"/>
                              </w:rPr>
                              <w:t>-1</w:t>
                            </w:r>
                            <w:r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32A0D"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表のキャプションは</w:t>
                            </w:r>
                            <w:r w:rsid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MS明朝10ptで</w:t>
                            </w:r>
                            <w:r w:rsidR="00C32A0D"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上</w:t>
                            </w:r>
                          </w:p>
                          <w:tbl>
                            <w:tblPr>
                              <w:tblStyle w:val="a8"/>
                              <w:tblW w:w="948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66"/>
                              <w:gridCol w:w="8222"/>
                            </w:tblGrid>
                            <w:tr w:rsidR="00210515" w:rsidRPr="00C32A0D" w14:paraId="22299EB8" w14:textId="77777777" w:rsidTr="00210515">
                              <w:tc>
                                <w:tcPr>
                                  <w:tcW w:w="1266" w:type="dxa"/>
                                  <w:vAlign w:val="center"/>
                                </w:tcPr>
                                <w:p w14:paraId="077C3EC6" w14:textId="25325B7A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4480F451" w14:textId="0792C8EA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210515" w:rsidRPr="00C32A0D" w14:paraId="31E3DB09" w14:textId="77777777" w:rsidTr="00210515">
                              <w:tc>
                                <w:tcPr>
                                  <w:tcW w:w="1266" w:type="dxa"/>
                                  <w:vAlign w:val="center"/>
                                </w:tcPr>
                                <w:p w14:paraId="31BAC3C6" w14:textId="5897610D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64F54EFB" w14:textId="17EC2014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210515" w:rsidRPr="00C32A0D" w14:paraId="747D82A2" w14:textId="77777777" w:rsidTr="00210515">
                              <w:tc>
                                <w:tcPr>
                                  <w:tcW w:w="1266" w:type="dxa"/>
                                  <w:vAlign w:val="center"/>
                                </w:tcPr>
                                <w:p w14:paraId="0D56B8AC" w14:textId="5505CB2B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52F74E23" w14:textId="42731BFF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210515" w:rsidRPr="00C32A0D" w14:paraId="55F30A75" w14:textId="77777777" w:rsidTr="00210515">
                              <w:tc>
                                <w:tcPr>
                                  <w:tcW w:w="1266" w:type="dxa"/>
                                  <w:vAlign w:val="center"/>
                                </w:tcPr>
                                <w:p w14:paraId="0E096C9A" w14:textId="4EE9FD4B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1A980B37" w14:textId="5A50200A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210515" w:rsidRPr="00C32A0D" w14:paraId="74A70C3E" w14:textId="77777777" w:rsidTr="00210515">
                              <w:tc>
                                <w:tcPr>
                                  <w:tcW w:w="1266" w:type="dxa"/>
                                  <w:vAlign w:val="center"/>
                                </w:tcPr>
                                <w:p w14:paraId="67E4FD4C" w14:textId="7F05DA4C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56D641CC" w14:textId="01A7020A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8D9E42" w14:textId="77777777" w:rsidR="00210515" w:rsidRPr="00210515" w:rsidRDefault="00210515" w:rsidP="0021051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49DA8D0D" w14:textId="72097E76" w:rsidR="00210515" w:rsidRPr="00210515" w:rsidRDefault="00210515" w:rsidP="0021051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210515">
                              <w:rPr>
                                <w:rFonts w:ascii="ＭＳ 明朝" w:eastAsia="ＭＳ 明朝" w:hAnsi="ＭＳ 明朝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AD541C8" wp14:editId="6D6C6271">
                                  <wp:extent cx="1456690" cy="1874520"/>
                                  <wp:effectExtent l="0" t="0" r="0" b="0"/>
                                  <wp:docPr id="1889247423" name="図 1889247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690" cy="187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3A19" id="テキスト ボックス 5" o:spid="_x0000_s1027" type="#_x0000_t202" style="position:absolute;left:0;text-align:left;margin-left:-.3pt;margin-top:2.7pt;width:482.9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" filled="f" stroked="f" strokeweight=".5pt">
                <v:textbox>
                  <w:txbxContent>
                    <w:p w14:paraId="1E60ED4C" w14:textId="7A759068" w:rsidR="00210515" w:rsidRPr="00C32A0D" w:rsidRDefault="00210515" w:rsidP="00210515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表</w:t>
                      </w:r>
                      <w:r w:rsidRPr="00C32A0D">
                        <w:rPr>
                          <w:rFonts w:ascii="ＭＳ 明朝" w:eastAsia="ＭＳ 明朝" w:hAnsi="ＭＳ 明朝" w:cs="Arial"/>
                          <w:sz w:val="20"/>
                          <w:szCs w:val="20"/>
                        </w:rPr>
                        <w:t>-1</w:t>
                      </w:r>
                      <w:r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C32A0D"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表のキャプションは</w:t>
                      </w:r>
                      <w:r w:rsid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MS明朝10ptで</w:t>
                      </w:r>
                      <w:r w:rsidR="00C32A0D"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上</w:t>
                      </w:r>
                    </w:p>
                    <w:tbl>
                      <w:tblPr>
                        <w:tblStyle w:val="a8"/>
                        <w:tblW w:w="948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66"/>
                        <w:gridCol w:w="8222"/>
                      </w:tblGrid>
                      <w:tr w:rsidR="00210515" w:rsidRPr="00C32A0D" w14:paraId="22299EB8" w14:textId="77777777" w:rsidTr="00210515">
                        <w:tc>
                          <w:tcPr>
                            <w:tcW w:w="1266" w:type="dxa"/>
                            <w:vAlign w:val="center"/>
                          </w:tcPr>
                          <w:p w14:paraId="077C3EC6" w14:textId="25325B7A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  <w:vAlign w:val="center"/>
                          </w:tcPr>
                          <w:p w14:paraId="4480F451" w14:textId="0792C8EA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210515" w:rsidRPr="00C32A0D" w14:paraId="31E3DB09" w14:textId="77777777" w:rsidTr="00210515">
                        <w:tc>
                          <w:tcPr>
                            <w:tcW w:w="1266" w:type="dxa"/>
                            <w:vAlign w:val="center"/>
                          </w:tcPr>
                          <w:p w14:paraId="31BAC3C6" w14:textId="5897610D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  <w:vAlign w:val="center"/>
                          </w:tcPr>
                          <w:p w14:paraId="64F54EFB" w14:textId="17EC2014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210515" w:rsidRPr="00C32A0D" w14:paraId="747D82A2" w14:textId="77777777" w:rsidTr="00210515">
                        <w:tc>
                          <w:tcPr>
                            <w:tcW w:w="1266" w:type="dxa"/>
                            <w:vAlign w:val="center"/>
                          </w:tcPr>
                          <w:p w14:paraId="0D56B8AC" w14:textId="5505CB2B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  <w:vAlign w:val="center"/>
                          </w:tcPr>
                          <w:p w14:paraId="52F74E23" w14:textId="42731BFF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210515" w:rsidRPr="00C32A0D" w14:paraId="55F30A75" w14:textId="77777777" w:rsidTr="00210515">
                        <w:tc>
                          <w:tcPr>
                            <w:tcW w:w="1266" w:type="dxa"/>
                            <w:vAlign w:val="center"/>
                          </w:tcPr>
                          <w:p w14:paraId="0E096C9A" w14:textId="4EE9FD4B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  <w:vAlign w:val="center"/>
                          </w:tcPr>
                          <w:p w14:paraId="1A980B37" w14:textId="5A50200A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210515" w:rsidRPr="00C32A0D" w14:paraId="74A70C3E" w14:textId="77777777" w:rsidTr="00210515">
                        <w:tc>
                          <w:tcPr>
                            <w:tcW w:w="1266" w:type="dxa"/>
                            <w:vAlign w:val="center"/>
                          </w:tcPr>
                          <w:p w14:paraId="67E4FD4C" w14:textId="7F05DA4C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  <w:vAlign w:val="center"/>
                          </w:tcPr>
                          <w:p w14:paraId="56D641CC" w14:textId="01A7020A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478D9E42" w14:textId="77777777" w:rsidR="00210515" w:rsidRPr="00210515" w:rsidRDefault="00210515" w:rsidP="0021051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49DA8D0D" w14:textId="72097E76" w:rsidR="00210515" w:rsidRPr="00210515" w:rsidRDefault="00210515" w:rsidP="0021051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210515">
                        <w:rPr>
                          <w:rFonts w:ascii="ＭＳ 明朝" w:eastAsia="ＭＳ 明朝" w:hAnsi="ＭＳ 明朝" w:hint="eastAsia"/>
                          <w:noProof/>
                          <w:szCs w:val="21"/>
                        </w:rPr>
                        <w:drawing>
                          <wp:inline distT="0" distB="0" distL="0" distR="0" wp14:anchorId="3AD541C8" wp14:editId="6D6C6271">
                            <wp:extent cx="1456690" cy="1874520"/>
                            <wp:effectExtent l="0" t="0" r="0" b="0"/>
                            <wp:docPr id="1889247423" name="図 1889247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690" cy="187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14D6E4" w14:textId="7EFAFC98" w:rsidR="00C32A0D" w:rsidRDefault="00C32A0D" w:rsidP="00C32A0D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C32A0D">
        <w:rPr>
          <w:rFonts w:ascii="ＭＳ ゴシック" w:eastAsia="ＭＳ ゴシック" w:hAnsi="ＭＳ ゴシック"/>
          <w:sz w:val="20"/>
          <w:szCs w:val="20"/>
        </w:rPr>
        <w:t>．</w:t>
      </w:r>
      <w:r w:rsidRPr="00C32A0D">
        <w:rPr>
          <w:rFonts w:ascii="ＭＳ ゴシック" w:eastAsia="ＭＳ ゴシック" w:hAnsi="ＭＳ ゴシック" w:hint="eastAsia"/>
          <w:sz w:val="20"/>
          <w:szCs w:val="20"/>
        </w:rPr>
        <w:t>見出し（</w:t>
      </w:r>
      <w:r w:rsidRPr="00C32A0D">
        <w:rPr>
          <w:rFonts w:ascii="ＭＳ ゴシック" w:eastAsia="ＭＳ ゴシック" w:hAnsi="ＭＳ ゴシック"/>
          <w:sz w:val="20"/>
          <w:szCs w:val="20"/>
        </w:rPr>
        <w:t>MS ゴシック 10pt）</w:t>
      </w:r>
    </w:p>
    <w:p w14:paraId="4084B8C7" w14:textId="77777777" w:rsidR="00C32A0D" w:rsidRPr="00FB1D93" w:rsidRDefault="00C32A0D" w:rsidP="00C32A0D">
      <w:pPr>
        <w:spacing w:line="360" w:lineRule="exact"/>
        <w:ind w:firstLineChars="100" w:firstLine="200"/>
        <w:rPr>
          <w:rFonts w:ascii="ＭＳ 明朝" w:eastAsia="ＭＳ 明朝" w:hAnsi="ＭＳ 明朝"/>
        </w:rPr>
      </w:pP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、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</w:p>
    <w:p w14:paraId="1EC59096" w14:textId="77777777" w:rsidR="0053077F" w:rsidRPr="00FB1D93" w:rsidRDefault="0053077F" w:rsidP="00E83864">
      <w:pPr>
        <w:spacing w:line="240" w:lineRule="exact"/>
        <w:rPr>
          <w:rFonts w:ascii="ＭＳ 明朝" w:eastAsia="ＭＳ 明朝" w:hAnsi="ＭＳ 明朝"/>
          <w:sz w:val="18"/>
          <w:szCs w:val="20"/>
        </w:rPr>
      </w:pPr>
    </w:p>
    <w:p w14:paraId="17C34297" w14:textId="77777777" w:rsidR="006B21F6" w:rsidRPr="00E83864" w:rsidRDefault="006B21F6" w:rsidP="00E83864">
      <w:pPr>
        <w:spacing w:line="240" w:lineRule="exact"/>
        <w:rPr>
          <w:rFonts w:ascii="ＭＳ ゴシック" w:eastAsia="ＭＳ ゴシック" w:hAnsi="ＭＳ ゴシック"/>
          <w:sz w:val="18"/>
          <w:szCs w:val="20"/>
        </w:rPr>
      </w:pPr>
      <w:r w:rsidRPr="00E83864">
        <w:rPr>
          <w:rFonts w:ascii="ＭＳ ゴシック" w:eastAsia="ＭＳ ゴシック" w:hAnsi="ＭＳ ゴシック" w:hint="eastAsia"/>
          <w:sz w:val="18"/>
          <w:szCs w:val="20"/>
        </w:rPr>
        <w:t>【参考文献】</w:t>
      </w:r>
      <w:r w:rsidRPr="00E83864">
        <w:rPr>
          <w:rFonts w:ascii="ＭＳ ゴシック" w:eastAsia="ＭＳ ゴシック" w:hAnsi="ＭＳ ゴシック"/>
          <w:sz w:val="18"/>
          <w:szCs w:val="20"/>
        </w:rPr>
        <w:t xml:space="preserve"> </w:t>
      </w:r>
    </w:p>
    <w:p w14:paraId="3DA4F38D" w14:textId="58C12EAD" w:rsidR="004E6FAF" w:rsidRPr="00F340F1" w:rsidRDefault="004E6FAF" w:rsidP="004E6FAF">
      <w:pPr>
        <w:spacing w:line="240" w:lineRule="exact"/>
        <w:ind w:left="270" w:hangingChars="150" w:hanging="270"/>
        <w:rPr>
          <w:rFonts w:ascii="Times New Roman" w:eastAsia="ＭＳ 明朝" w:hAnsi="Times New Roman" w:cs="Times New Roman"/>
          <w:sz w:val="18"/>
          <w:szCs w:val="18"/>
        </w:rPr>
      </w:pPr>
      <w:r w:rsidRPr="00F340F1">
        <w:rPr>
          <w:rFonts w:ascii="Times New Roman" w:eastAsia="ＭＳ 明朝" w:hAnsi="Times New Roman" w:cs="Times New Roman"/>
          <w:sz w:val="18"/>
          <w:szCs w:val="18"/>
        </w:rPr>
        <w:t>1) ○○○○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・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○○○○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○○○○</w:t>
      </w:r>
      <w:r w:rsidR="00283079" w:rsidRPr="00F340F1">
        <w:rPr>
          <w:rFonts w:ascii="Times New Roman" w:eastAsia="ＭＳ 明朝" w:hAnsi="Times New Roman" w:cs="Times New Roman"/>
          <w:sz w:val="18"/>
          <w:szCs w:val="18"/>
        </w:rPr>
        <w:t>年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）「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○○○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○○○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」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『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○○○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○○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』，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 xml:space="preserve"> Vol. ○○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，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 xml:space="preserve"> No. ○○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，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pp. ○○-○○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.</w:t>
      </w:r>
    </w:p>
    <w:p w14:paraId="7C203EB0" w14:textId="56DDE13C" w:rsidR="004E6FAF" w:rsidRPr="00F340F1" w:rsidRDefault="004E6FAF" w:rsidP="004E6FAF">
      <w:pPr>
        <w:spacing w:line="240" w:lineRule="exact"/>
        <w:ind w:left="270" w:hangingChars="150" w:hanging="270"/>
        <w:rPr>
          <w:rFonts w:ascii="Times New Roman" w:eastAsia="ＭＳ 明朝" w:hAnsi="Times New Roman" w:cs="Times New Roman"/>
          <w:sz w:val="18"/>
          <w:szCs w:val="18"/>
        </w:rPr>
      </w:pPr>
      <w:r w:rsidRPr="00F340F1">
        <w:rPr>
          <w:rFonts w:ascii="Times New Roman" w:eastAsia="ＭＳ 明朝" w:hAnsi="Times New Roman" w:cs="Times New Roman"/>
          <w:sz w:val="18"/>
          <w:szCs w:val="18"/>
        </w:rPr>
        <w:t xml:space="preserve">2) ○○○○, 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「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○○○○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」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 xml:space="preserve">, http://○○.jp/○○/○○/, 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（最終閲覧日：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○○○○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年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○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月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○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日）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 xml:space="preserve"> </w:t>
      </w:r>
    </w:p>
    <w:p w14:paraId="297810FB" w14:textId="7FF928DF" w:rsidR="000A5150" w:rsidRPr="00F340F1" w:rsidRDefault="004E6FAF" w:rsidP="00283079">
      <w:pPr>
        <w:spacing w:line="240" w:lineRule="exact"/>
        <w:ind w:left="270" w:hangingChars="150" w:hanging="270"/>
        <w:rPr>
          <w:rFonts w:ascii="Times New Roman" w:eastAsia="ＭＳ 明朝" w:hAnsi="Times New Roman" w:cs="Times New Roman"/>
          <w:sz w:val="18"/>
          <w:szCs w:val="18"/>
        </w:rPr>
      </w:pPr>
      <w:r w:rsidRPr="00F340F1">
        <w:rPr>
          <w:rFonts w:ascii="Times New Roman" w:eastAsia="ＭＳ 明朝" w:hAnsi="Times New Roman" w:cs="Times New Roman"/>
          <w:sz w:val="18"/>
          <w:szCs w:val="18"/>
        </w:rPr>
        <w:t>3) ○○○○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○○○○</w:t>
      </w:r>
      <w:r w:rsidR="00283079" w:rsidRPr="00F340F1">
        <w:rPr>
          <w:rFonts w:ascii="Times New Roman" w:eastAsia="ＭＳ 明朝" w:hAnsi="Times New Roman" w:cs="Times New Roman"/>
          <w:sz w:val="18"/>
          <w:szCs w:val="18"/>
        </w:rPr>
        <w:t>年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）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『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○○○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』</w:t>
      </w:r>
      <w:r w:rsidRPr="00F340F1">
        <w:rPr>
          <w:rFonts w:ascii="Times New Roman" w:eastAsia="ＭＳ 明朝" w:hAnsi="Times New Roman" w:cs="Times New Roman"/>
          <w:sz w:val="18"/>
          <w:szCs w:val="18"/>
        </w:rPr>
        <w:t>, ○○</w:t>
      </w:r>
      <w:r w:rsidR="00F340F1" w:rsidRPr="00F340F1">
        <w:rPr>
          <w:rFonts w:ascii="Times New Roman" w:eastAsia="ＭＳ 明朝" w:hAnsi="Times New Roman" w:cs="Times New Roman"/>
          <w:sz w:val="18"/>
          <w:szCs w:val="18"/>
        </w:rPr>
        <w:t>○○.</w:t>
      </w:r>
    </w:p>
    <w:p w14:paraId="1B4CB8C9" w14:textId="77777777" w:rsidR="00FB1D93" w:rsidRDefault="00FB1D93" w:rsidP="009E18CC">
      <w:pPr>
        <w:spacing w:line="360" w:lineRule="exact"/>
        <w:ind w:left="315" w:hangingChars="150" w:hanging="315"/>
        <w:rPr>
          <w:rFonts w:ascii="ＭＳ 明朝" w:eastAsia="ＭＳ 明朝" w:hAnsi="ＭＳ 明朝"/>
        </w:rPr>
      </w:pPr>
    </w:p>
    <w:p w14:paraId="7BCC8E08" w14:textId="77777777" w:rsidR="00283079" w:rsidRPr="00FB1D93" w:rsidRDefault="00283079" w:rsidP="009E18CC">
      <w:pPr>
        <w:spacing w:line="360" w:lineRule="exact"/>
        <w:ind w:left="315" w:hangingChars="150" w:hanging="315"/>
        <w:rPr>
          <w:rFonts w:ascii="ＭＳ 明朝" w:eastAsia="ＭＳ 明朝" w:hAnsi="ＭＳ 明朝"/>
        </w:rPr>
      </w:pPr>
    </w:p>
    <w:p w14:paraId="19DFE85C" w14:textId="5ECB262F" w:rsidR="000A5150" w:rsidRPr="00BD2BF7" w:rsidRDefault="004E6FAF" w:rsidP="00E83864">
      <w:pPr>
        <w:spacing w:line="240" w:lineRule="exact"/>
        <w:ind w:left="361" w:hangingChars="150" w:hanging="361"/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>
        <w:rPr>
          <w:rFonts w:ascii="Times New Roman" w:eastAsia="ＭＳ 明朝" w:hAnsi="Times New Roman" w:cs="Times New Roman"/>
          <w:b/>
          <w:bCs/>
          <w:sz w:val="24"/>
          <w:szCs w:val="24"/>
        </w:rPr>
        <w:t>TITLE</w:t>
      </w:r>
    </w:p>
    <w:p w14:paraId="7655CEEA" w14:textId="77777777" w:rsidR="000A5150" w:rsidRPr="00E83864" w:rsidRDefault="000A5150" w:rsidP="00E83864">
      <w:pPr>
        <w:spacing w:line="240" w:lineRule="exact"/>
        <w:ind w:left="360" w:hangingChars="150" w:hanging="360"/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14:paraId="71359D20" w14:textId="29D31D0B" w:rsidR="000A5150" w:rsidRPr="00E83864" w:rsidRDefault="004E6FAF" w:rsidP="00E83864">
      <w:pPr>
        <w:spacing w:line="240" w:lineRule="exact"/>
        <w:ind w:left="360" w:hangingChars="150" w:hanging="360"/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NAME1</w:t>
      </w:r>
      <w:r w:rsidR="00FB1D93" w:rsidRPr="00E83864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r>
        <w:rPr>
          <w:rFonts w:ascii="Times New Roman" w:eastAsia="ＭＳ 明朝" w:hAnsi="Times New Roman" w:cs="Times New Roman"/>
          <w:sz w:val="24"/>
          <w:szCs w:val="24"/>
        </w:rPr>
        <w:t>NAME2</w:t>
      </w:r>
    </w:p>
    <w:p w14:paraId="26134E30" w14:textId="77777777" w:rsidR="000A5150" w:rsidRPr="00E83864" w:rsidRDefault="000A5150" w:rsidP="00E83864">
      <w:pPr>
        <w:spacing w:line="240" w:lineRule="exact"/>
        <w:ind w:left="315" w:hangingChars="150" w:hanging="315"/>
        <w:jc w:val="center"/>
        <w:rPr>
          <w:rFonts w:ascii="Times New Roman" w:eastAsia="ＭＳ 明朝" w:hAnsi="Times New Roman" w:cs="Times New Roman"/>
        </w:rPr>
      </w:pPr>
    </w:p>
    <w:p w14:paraId="139F87B1" w14:textId="21DE3227" w:rsidR="000A5150" w:rsidRPr="00E83864" w:rsidRDefault="004E6FAF" w:rsidP="00E83864">
      <w:pPr>
        <w:spacing w:line="240" w:lineRule="exact"/>
        <w:rPr>
          <w:rFonts w:ascii="Times New Roman" w:eastAsia="ＭＳ 明朝" w:hAnsi="Times New Roman" w:cs="Times New Roman"/>
          <w:sz w:val="20"/>
          <w:szCs w:val="20"/>
        </w:rPr>
      </w:pPr>
      <w:r w:rsidRPr="004E6FAF">
        <w:rPr>
          <w:rFonts w:ascii="Times New Roman" w:eastAsia="ＭＳ 明朝" w:hAnsi="Times New Roman" w:cs="Times New Roman"/>
          <w:sz w:val="20"/>
          <w:szCs w:val="20"/>
        </w:rPr>
        <w:t>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. Abstract, Abstract, Abstract, Abstract, Abstract, Abstract, Abstract, Abstract, Abstract, Abstract, Abstract, Abstract, Abstract, Abstract, Abstract, Abstract, Abstract, Abstract, Abstract, Abstract,</w:t>
      </w:r>
    </w:p>
    <w:sectPr w:rsidR="000A5150" w:rsidRPr="00E83864" w:rsidSect="00C058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C0E8E" w14:textId="77777777" w:rsidR="004B4D3D" w:rsidRDefault="004B4D3D" w:rsidP="00DA7818">
      <w:r>
        <w:separator/>
      </w:r>
    </w:p>
  </w:endnote>
  <w:endnote w:type="continuationSeparator" w:id="0">
    <w:p w14:paraId="6C57B25C" w14:textId="77777777" w:rsidR="004B4D3D" w:rsidRDefault="004B4D3D" w:rsidP="00DA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07645" w14:textId="77777777" w:rsidR="00EE5CE5" w:rsidRDefault="00EE5C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D038" w14:textId="77777777" w:rsidR="00EE5CE5" w:rsidRDefault="00EE5C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C995" w14:textId="41BEC301" w:rsidR="00DA7818" w:rsidRDefault="00DA7818" w:rsidP="00DA7818">
    <w:pPr>
      <w:pStyle w:val="a6"/>
      <w:pBdr>
        <w:top w:val="single" w:sz="8" w:space="4" w:color="000000"/>
      </w:pBdr>
      <w:spacing w:line="240" w:lineRule="atLeast"/>
      <w:rPr>
        <w:snapToGrid w:val="0"/>
        <w:sz w:val="18"/>
      </w:rPr>
    </w:pPr>
    <w:r>
      <w:rPr>
        <w:rFonts w:hint="eastAsia"/>
        <w:snapToGrid w:val="0"/>
        <w:sz w:val="18"/>
      </w:rPr>
      <w:t>*</w:t>
    </w:r>
    <w:r w:rsidR="00C32A0D">
      <w:rPr>
        <w:rFonts w:hint="eastAsia"/>
        <w:snapToGrid w:val="0"/>
        <w:sz w:val="18"/>
      </w:rPr>
      <w:t>著者１所属</w:t>
    </w:r>
    <w:r w:rsidRPr="004A72DE">
      <w:rPr>
        <w:rFonts w:hint="eastAsia"/>
        <w:snapToGrid w:val="0"/>
        <w:sz w:val="18"/>
      </w:rPr>
      <w:t>（</w:t>
    </w:r>
    <w:r w:rsidR="00C32A0D">
      <w:rPr>
        <w:rFonts w:hint="eastAsia"/>
        <w:snapToGrid w:val="0"/>
        <w:sz w:val="18"/>
      </w:rPr>
      <w:t>著者１所属英語</w:t>
    </w:r>
    <w:r w:rsidRPr="004A72DE">
      <w:rPr>
        <w:rFonts w:hint="eastAsia"/>
        <w:snapToGrid w:val="0"/>
        <w:sz w:val="18"/>
      </w:rPr>
      <w:t>）</w:t>
    </w:r>
  </w:p>
  <w:p w14:paraId="05B9412D" w14:textId="0F9FA12B" w:rsidR="00DA7818" w:rsidRPr="00DA7818" w:rsidRDefault="00DA7818" w:rsidP="00DA7818">
    <w:pPr>
      <w:pStyle w:val="a6"/>
      <w:pBdr>
        <w:top w:val="single" w:sz="8" w:space="4" w:color="000000"/>
      </w:pBdr>
      <w:spacing w:line="240" w:lineRule="atLeast"/>
      <w:rPr>
        <w:snapToGrid w:val="0"/>
        <w:sz w:val="18"/>
      </w:rPr>
    </w:pPr>
    <w:r>
      <w:rPr>
        <w:rFonts w:hint="eastAsia"/>
        <w:snapToGrid w:val="0"/>
        <w:sz w:val="18"/>
      </w:rPr>
      <w:t>**</w:t>
    </w:r>
    <w:r w:rsidR="00C32A0D">
      <w:rPr>
        <w:rFonts w:hint="eastAsia"/>
        <w:snapToGrid w:val="0"/>
        <w:sz w:val="18"/>
      </w:rPr>
      <w:t>著者２所属</w:t>
    </w:r>
    <w:r w:rsidR="00C32A0D" w:rsidRPr="004A72DE">
      <w:rPr>
        <w:rFonts w:hint="eastAsia"/>
        <w:snapToGrid w:val="0"/>
        <w:sz w:val="18"/>
      </w:rPr>
      <w:t>（</w:t>
    </w:r>
    <w:r w:rsidR="00C32A0D">
      <w:rPr>
        <w:rFonts w:hint="eastAsia"/>
        <w:snapToGrid w:val="0"/>
        <w:sz w:val="18"/>
      </w:rPr>
      <w:t>著者２所属英語</w:t>
    </w:r>
    <w:r w:rsidR="00C32A0D" w:rsidRPr="004A72DE">
      <w:rPr>
        <w:rFonts w:hint="eastAsia"/>
        <w:snapToGrid w:val="0"/>
        <w:sz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EE1DF" w14:textId="77777777" w:rsidR="004B4D3D" w:rsidRDefault="004B4D3D" w:rsidP="00DA7818">
      <w:r>
        <w:separator/>
      </w:r>
    </w:p>
  </w:footnote>
  <w:footnote w:type="continuationSeparator" w:id="0">
    <w:p w14:paraId="7C2660B4" w14:textId="77777777" w:rsidR="004B4D3D" w:rsidRDefault="004B4D3D" w:rsidP="00DA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C10D" w14:textId="77777777" w:rsidR="00EE5CE5" w:rsidRDefault="00EE5C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D715" w14:textId="77777777" w:rsidR="00EE5CE5" w:rsidRDefault="00EE5C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3F194" w14:textId="685B8205" w:rsidR="00047522" w:rsidRDefault="00047522" w:rsidP="0004752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B72DE"/>
    <w:multiLevelType w:val="hybridMultilevel"/>
    <w:tmpl w:val="FB5238AE"/>
    <w:lvl w:ilvl="0" w:tplc="8556AB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179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87"/>
    <w:rsid w:val="00047522"/>
    <w:rsid w:val="000A5150"/>
    <w:rsid w:val="000D1767"/>
    <w:rsid w:val="001718E2"/>
    <w:rsid w:val="001B793B"/>
    <w:rsid w:val="00210515"/>
    <w:rsid w:val="00230CA3"/>
    <w:rsid w:val="00283079"/>
    <w:rsid w:val="002D5757"/>
    <w:rsid w:val="00391981"/>
    <w:rsid w:val="00392854"/>
    <w:rsid w:val="00484444"/>
    <w:rsid w:val="004B4D3D"/>
    <w:rsid w:val="004E6FAF"/>
    <w:rsid w:val="0053077F"/>
    <w:rsid w:val="005E6B9C"/>
    <w:rsid w:val="006554DA"/>
    <w:rsid w:val="00661006"/>
    <w:rsid w:val="006B21F6"/>
    <w:rsid w:val="006F7DA6"/>
    <w:rsid w:val="007B61E9"/>
    <w:rsid w:val="007E5BB9"/>
    <w:rsid w:val="009023CF"/>
    <w:rsid w:val="009867C1"/>
    <w:rsid w:val="009E18CC"/>
    <w:rsid w:val="00B26815"/>
    <w:rsid w:val="00BD2BF7"/>
    <w:rsid w:val="00C01A87"/>
    <w:rsid w:val="00C05896"/>
    <w:rsid w:val="00C32A0D"/>
    <w:rsid w:val="00D217D1"/>
    <w:rsid w:val="00DA7818"/>
    <w:rsid w:val="00E37EAA"/>
    <w:rsid w:val="00E62F78"/>
    <w:rsid w:val="00E83864"/>
    <w:rsid w:val="00ED6EBC"/>
    <w:rsid w:val="00EE5CE5"/>
    <w:rsid w:val="00F340F1"/>
    <w:rsid w:val="00F568AE"/>
    <w:rsid w:val="00FB1D93"/>
    <w:rsid w:val="00FD5885"/>
    <w:rsid w:val="00F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0A4F2"/>
  <w15:chartTrackingRefBased/>
  <w15:docId w15:val="{55B84AA3-188A-43A8-A92B-103AA190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7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78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818"/>
  </w:style>
  <w:style w:type="paragraph" w:styleId="a6">
    <w:name w:val="footer"/>
    <w:basedOn w:val="a"/>
    <w:link w:val="a7"/>
    <w:unhideWhenUsed/>
    <w:rsid w:val="00DA7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818"/>
  </w:style>
  <w:style w:type="table" w:styleId="a8">
    <w:name w:val="Table Grid"/>
    <w:basedOn w:val="a1"/>
    <w:rsid w:val="00210515"/>
    <w:rPr>
      <w:rFonts w:ascii="Mincho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8C87-583D-4699-8F73-32CD9335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URA Nobuhiko</dc:creator>
  <cp:keywords/>
  <dc:description/>
  <cp:lastModifiedBy>暢彦 松村</cp:lastModifiedBy>
  <cp:revision>2</cp:revision>
  <dcterms:created xsi:type="dcterms:W3CDTF">2026-03-18T04:55:00Z</dcterms:created>
  <dcterms:modified xsi:type="dcterms:W3CDTF">2026-03-18T04:55:00Z</dcterms:modified>
</cp:coreProperties>
</file>